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EB46F4" w:rsidP="00E904EC">
      <w:pPr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EB46F4" w:rsidRPr="00EB46F4" w:rsidRDefault="00FD006D" w:rsidP="00EB46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1</w:t>
      </w:r>
      <w:r w:rsidR="00E33A78">
        <w:rPr>
          <w:sz w:val="26"/>
          <w:szCs w:val="26"/>
          <w:u w:val="single"/>
        </w:rPr>
        <w:t xml:space="preserve"> ию</w:t>
      </w:r>
      <w:r>
        <w:rPr>
          <w:sz w:val="26"/>
          <w:szCs w:val="26"/>
          <w:u w:val="single"/>
        </w:rPr>
        <w:t>л</w:t>
      </w:r>
      <w:r w:rsidR="00E33A78">
        <w:rPr>
          <w:sz w:val="26"/>
          <w:szCs w:val="26"/>
          <w:u w:val="single"/>
        </w:rPr>
        <w:t>я</w:t>
      </w:r>
      <w:r w:rsidR="00FB3D87">
        <w:rPr>
          <w:sz w:val="26"/>
          <w:szCs w:val="26"/>
          <w:u w:val="single"/>
        </w:rPr>
        <w:t xml:space="preserve"> </w:t>
      </w:r>
      <w:r w:rsidR="00EB46F4" w:rsidRPr="00EB46F4">
        <w:rPr>
          <w:sz w:val="26"/>
          <w:szCs w:val="26"/>
          <w:u w:val="single"/>
        </w:rPr>
        <w:t>201</w:t>
      </w:r>
      <w:r w:rsidR="0013266F">
        <w:rPr>
          <w:sz w:val="26"/>
          <w:szCs w:val="26"/>
          <w:u w:val="single"/>
        </w:rPr>
        <w:t>9</w:t>
      </w:r>
      <w:r w:rsidR="00EB46F4" w:rsidRPr="00EB46F4">
        <w:rPr>
          <w:sz w:val="26"/>
          <w:szCs w:val="26"/>
          <w:u w:val="single"/>
        </w:rPr>
        <w:t xml:space="preserve"> года</w:t>
      </w:r>
      <w:r w:rsidR="00EB46F4" w:rsidRPr="00EB46F4">
        <w:rPr>
          <w:sz w:val="26"/>
          <w:szCs w:val="26"/>
        </w:rPr>
        <w:t xml:space="preserve">        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D16185">
        <w:rPr>
          <w:sz w:val="26"/>
          <w:szCs w:val="26"/>
        </w:rPr>
        <w:t xml:space="preserve">   </w:t>
      </w:r>
      <w:r w:rsidR="00BA69F3">
        <w:rPr>
          <w:sz w:val="26"/>
          <w:szCs w:val="26"/>
        </w:rPr>
        <w:t xml:space="preserve">   </w:t>
      </w:r>
      <w:r w:rsidR="004321CC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E33A78">
        <w:rPr>
          <w:sz w:val="26"/>
          <w:szCs w:val="26"/>
        </w:rPr>
        <w:t xml:space="preserve">    </w:t>
      </w:r>
      <w:r w:rsidR="00EB46F4" w:rsidRPr="00EB46F4">
        <w:rPr>
          <w:sz w:val="26"/>
          <w:szCs w:val="26"/>
        </w:rPr>
        <w:t xml:space="preserve">г. Спасск – Дальний    </w:t>
      </w:r>
      <w:r w:rsidR="008F5C53">
        <w:rPr>
          <w:sz w:val="26"/>
          <w:szCs w:val="26"/>
        </w:rPr>
        <w:t xml:space="preserve">                              </w:t>
      </w:r>
      <w:r w:rsidR="00693BF2">
        <w:rPr>
          <w:sz w:val="26"/>
          <w:szCs w:val="26"/>
        </w:rPr>
        <w:t xml:space="preserve">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1B2ABA">
        <w:rPr>
          <w:sz w:val="26"/>
          <w:szCs w:val="26"/>
          <w:u w:val="single"/>
        </w:rPr>
        <w:t xml:space="preserve">№ </w:t>
      </w:r>
      <w:r w:rsidR="002225A2">
        <w:rPr>
          <w:sz w:val="26"/>
          <w:szCs w:val="26"/>
          <w:u w:val="single"/>
        </w:rPr>
        <w:t>6</w:t>
      </w:r>
      <w:r>
        <w:rPr>
          <w:sz w:val="26"/>
          <w:szCs w:val="26"/>
          <w:u w:val="single"/>
        </w:rPr>
        <w:t>3</w:t>
      </w:r>
      <w:r w:rsidR="00397EF3">
        <w:rPr>
          <w:sz w:val="26"/>
          <w:szCs w:val="26"/>
          <w:u w:val="single"/>
        </w:rPr>
        <w:t>3</w:t>
      </w:r>
      <w:r w:rsidR="00EB46F4" w:rsidRPr="00EB46F4">
        <w:rPr>
          <w:sz w:val="26"/>
          <w:szCs w:val="26"/>
          <w:u w:val="single"/>
        </w:rPr>
        <w:t>-па</w:t>
      </w:r>
    </w:p>
    <w:p w:rsidR="0014577F" w:rsidRDefault="0014577F" w:rsidP="0014577F">
      <w:pPr>
        <w:ind w:right="174"/>
        <w:jc w:val="center"/>
        <w:rPr>
          <w:b/>
          <w:sz w:val="26"/>
          <w:szCs w:val="26"/>
        </w:rPr>
      </w:pPr>
    </w:p>
    <w:p w:rsidR="0013266F" w:rsidRDefault="0013266F" w:rsidP="002225A2">
      <w:pPr>
        <w:ind w:right="174"/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21370F" w:rsidRPr="0021370F" w:rsidTr="0021370F">
        <w:trPr>
          <w:trHeight w:val="34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7EF3" w:rsidRDefault="00397EF3" w:rsidP="00397EF3">
            <w:pPr>
              <w:widowControl w:val="0"/>
              <w:autoSpaceDE w:val="0"/>
              <w:autoSpaceDN w:val="0"/>
              <w:jc w:val="center"/>
              <w:rPr>
                <w:b/>
                <w:spacing w:val="-3"/>
                <w:sz w:val="26"/>
                <w:szCs w:val="26"/>
              </w:rPr>
            </w:pPr>
            <w:r>
              <w:rPr>
                <w:b/>
                <w:spacing w:val="-3"/>
                <w:sz w:val="26"/>
                <w:szCs w:val="26"/>
              </w:rPr>
              <w:t xml:space="preserve">О внесении изменений в </w:t>
            </w:r>
            <w:r w:rsidRPr="00EA1828">
              <w:rPr>
                <w:b/>
                <w:spacing w:val="-3"/>
                <w:sz w:val="26"/>
                <w:szCs w:val="26"/>
              </w:rPr>
              <w:t>Методик</w:t>
            </w:r>
            <w:r>
              <w:rPr>
                <w:b/>
                <w:spacing w:val="-3"/>
                <w:sz w:val="26"/>
                <w:szCs w:val="26"/>
              </w:rPr>
              <w:t>у</w:t>
            </w:r>
            <w:r w:rsidRPr="00EA1828">
              <w:rPr>
                <w:b/>
                <w:spacing w:val="-3"/>
                <w:sz w:val="26"/>
                <w:szCs w:val="26"/>
              </w:rPr>
              <w:t xml:space="preserve"> прогнозирования поступлений доходов</w:t>
            </w:r>
            <w:r>
              <w:rPr>
                <w:b/>
                <w:spacing w:val="-3"/>
                <w:sz w:val="26"/>
                <w:szCs w:val="26"/>
              </w:rPr>
              <w:t xml:space="preserve"> </w:t>
            </w:r>
            <w:r w:rsidRPr="00EA1828">
              <w:rPr>
                <w:b/>
                <w:spacing w:val="-3"/>
                <w:sz w:val="26"/>
                <w:szCs w:val="26"/>
              </w:rPr>
              <w:t>в бюджет Спасского муниципального района</w:t>
            </w:r>
            <w:r>
              <w:rPr>
                <w:b/>
                <w:spacing w:val="-3"/>
                <w:sz w:val="26"/>
                <w:szCs w:val="26"/>
              </w:rPr>
              <w:t xml:space="preserve">», утвержденную постановлением администрации Спасского муниципального района </w:t>
            </w:r>
          </w:p>
          <w:p w:rsidR="0021370F" w:rsidRPr="0021370F" w:rsidRDefault="00397EF3" w:rsidP="00397EF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pacing w:val="-3"/>
                <w:sz w:val="26"/>
                <w:szCs w:val="26"/>
              </w:rPr>
              <w:t>от 28 мая 2018 года № 666-па</w:t>
            </w:r>
          </w:p>
        </w:tc>
      </w:tr>
    </w:tbl>
    <w:p w:rsidR="0021370F" w:rsidRDefault="0021370F" w:rsidP="000E1655">
      <w:pPr>
        <w:jc w:val="center"/>
        <w:rPr>
          <w:b/>
          <w:sz w:val="26"/>
          <w:szCs w:val="26"/>
          <w:lang w:eastAsia="en-US"/>
        </w:rPr>
      </w:pPr>
    </w:p>
    <w:p w:rsidR="0021370F" w:rsidRPr="0021370F" w:rsidRDefault="0021370F" w:rsidP="000E1655">
      <w:pPr>
        <w:jc w:val="center"/>
        <w:rPr>
          <w:b/>
          <w:sz w:val="26"/>
          <w:szCs w:val="26"/>
          <w:lang w:eastAsia="en-US"/>
        </w:rPr>
      </w:pPr>
    </w:p>
    <w:p w:rsidR="003231B1" w:rsidRPr="003231B1" w:rsidRDefault="003231B1" w:rsidP="003231B1">
      <w:pPr>
        <w:ind w:firstLine="709"/>
        <w:jc w:val="both"/>
        <w:rPr>
          <w:sz w:val="26"/>
          <w:szCs w:val="26"/>
          <w:lang w:eastAsia="en-US"/>
        </w:rPr>
      </w:pPr>
      <w:r w:rsidRPr="003231B1">
        <w:rPr>
          <w:sz w:val="26"/>
          <w:szCs w:val="26"/>
          <w:lang w:eastAsia="en-US"/>
        </w:rPr>
        <w:t>В соответствии с пунктом 1 статьи 160.1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а администрации Спасского муниципального района, администрация Спасского муниципального района</w:t>
      </w:r>
    </w:p>
    <w:p w:rsidR="0021370F" w:rsidRDefault="0021370F" w:rsidP="0021370F">
      <w:pPr>
        <w:ind w:firstLine="709"/>
        <w:jc w:val="both"/>
        <w:rPr>
          <w:sz w:val="26"/>
          <w:szCs w:val="26"/>
          <w:lang w:eastAsia="en-US"/>
        </w:rPr>
      </w:pPr>
    </w:p>
    <w:p w:rsidR="0021370F" w:rsidRPr="0021370F" w:rsidRDefault="0021370F" w:rsidP="0021370F">
      <w:pPr>
        <w:ind w:firstLine="709"/>
        <w:jc w:val="both"/>
        <w:rPr>
          <w:sz w:val="26"/>
          <w:szCs w:val="26"/>
          <w:lang w:eastAsia="en-US"/>
        </w:rPr>
      </w:pPr>
    </w:p>
    <w:p w:rsidR="0021370F" w:rsidRPr="0021370F" w:rsidRDefault="0021370F" w:rsidP="0021370F">
      <w:pPr>
        <w:jc w:val="both"/>
        <w:rPr>
          <w:sz w:val="26"/>
          <w:szCs w:val="26"/>
          <w:lang w:eastAsia="en-US"/>
        </w:rPr>
      </w:pPr>
      <w:r w:rsidRPr="0021370F">
        <w:rPr>
          <w:sz w:val="26"/>
          <w:szCs w:val="26"/>
          <w:lang w:eastAsia="en-US"/>
        </w:rPr>
        <w:t xml:space="preserve">ПОСТАНОВЛЯЕТ: </w:t>
      </w:r>
    </w:p>
    <w:p w:rsidR="0021370F" w:rsidRDefault="0021370F" w:rsidP="0021370F">
      <w:pPr>
        <w:ind w:firstLine="709"/>
        <w:jc w:val="both"/>
        <w:rPr>
          <w:sz w:val="26"/>
          <w:szCs w:val="26"/>
          <w:lang w:eastAsia="en-US"/>
        </w:rPr>
      </w:pPr>
    </w:p>
    <w:p w:rsidR="0021370F" w:rsidRPr="0021370F" w:rsidRDefault="0021370F" w:rsidP="0021370F">
      <w:pPr>
        <w:ind w:firstLine="709"/>
        <w:jc w:val="both"/>
        <w:rPr>
          <w:sz w:val="26"/>
          <w:szCs w:val="26"/>
          <w:lang w:eastAsia="en-US"/>
        </w:rPr>
      </w:pPr>
    </w:p>
    <w:p w:rsidR="003231B1" w:rsidRPr="003231B1" w:rsidRDefault="003231B1" w:rsidP="003231B1">
      <w:pPr>
        <w:ind w:firstLine="709"/>
        <w:jc w:val="both"/>
        <w:rPr>
          <w:sz w:val="26"/>
          <w:szCs w:val="26"/>
        </w:rPr>
      </w:pPr>
      <w:r w:rsidRPr="003231B1">
        <w:rPr>
          <w:sz w:val="26"/>
          <w:szCs w:val="26"/>
        </w:rPr>
        <w:t>1.</w:t>
      </w:r>
      <w:r w:rsidR="002E2DE9">
        <w:rPr>
          <w:sz w:val="26"/>
          <w:szCs w:val="26"/>
        </w:rPr>
        <w:t xml:space="preserve"> </w:t>
      </w:r>
      <w:r w:rsidRPr="003231B1">
        <w:rPr>
          <w:sz w:val="26"/>
          <w:szCs w:val="26"/>
        </w:rPr>
        <w:t>Внести в Методику прогнозирования поступлений доходов в бюджет Спасского муниципального района, утвержденную постановлением администрации Спасского муниципального района 28 мая 2018 года № 666-па (далее</w:t>
      </w:r>
      <w:r>
        <w:rPr>
          <w:sz w:val="26"/>
          <w:szCs w:val="26"/>
        </w:rPr>
        <w:t xml:space="preserve"> </w:t>
      </w:r>
      <w:r w:rsidRPr="003231B1">
        <w:rPr>
          <w:sz w:val="26"/>
          <w:szCs w:val="26"/>
        </w:rPr>
        <w:t>- Методика), следующие изменения:</w:t>
      </w:r>
    </w:p>
    <w:p w:rsidR="003231B1" w:rsidRPr="003231B1" w:rsidRDefault="003231B1" w:rsidP="003231B1">
      <w:pPr>
        <w:ind w:firstLine="709"/>
        <w:jc w:val="both"/>
        <w:rPr>
          <w:sz w:val="26"/>
          <w:szCs w:val="26"/>
        </w:rPr>
      </w:pPr>
      <w:proofErr w:type="spellStart"/>
      <w:r w:rsidRPr="003231B1">
        <w:rPr>
          <w:sz w:val="26"/>
          <w:szCs w:val="26"/>
        </w:rPr>
        <w:t>п.п</w:t>
      </w:r>
      <w:proofErr w:type="spellEnd"/>
      <w:r w:rsidRPr="003231B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3231B1">
        <w:rPr>
          <w:sz w:val="26"/>
          <w:szCs w:val="26"/>
        </w:rPr>
        <w:t>4.3. п.</w:t>
      </w:r>
      <w:r>
        <w:rPr>
          <w:sz w:val="26"/>
          <w:szCs w:val="26"/>
        </w:rPr>
        <w:t xml:space="preserve"> </w:t>
      </w:r>
      <w:r w:rsidRPr="003231B1">
        <w:rPr>
          <w:sz w:val="26"/>
          <w:szCs w:val="26"/>
        </w:rPr>
        <w:t>4 части 2 Методики изложить в новой редакции:</w:t>
      </w:r>
    </w:p>
    <w:p w:rsidR="003231B1" w:rsidRPr="003231B1" w:rsidRDefault="003231B1" w:rsidP="003231B1">
      <w:pPr>
        <w:ind w:firstLine="709"/>
        <w:jc w:val="both"/>
        <w:rPr>
          <w:sz w:val="26"/>
          <w:szCs w:val="26"/>
        </w:rPr>
      </w:pPr>
      <w:r w:rsidRPr="003231B1">
        <w:rPr>
          <w:sz w:val="26"/>
          <w:szCs w:val="26"/>
        </w:rPr>
        <w:t xml:space="preserve">«4.3. Для планирования поступлений на плановый период используются следующие формулы: </w:t>
      </w:r>
    </w:p>
    <w:p w:rsidR="003231B1" w:rsidRPr="003231B1" w:rsidRDefault="003231B1" w:rsidP="003231B1">
      <w:pPr>
        <w:ind w:firstLine="709"/>
        <w:jc w:val="both"/>
        <w:rPr>
          <w:sz w:val="26"/>
          <w:szCs w:val="26"/>
        </w:rPr>
      </w:pPr>
      <w:r w:rsidRPr="003231B1">
        <w:rPr>
          <w:sz w:val="26"/>
          <w:szCs w:val="26"/>
        </w:rPr>
        <w:t xml:space="preserve">а) </w:t>
      </w:r>
      <w:r w:rsidRPr="003231B1">
        <w:rPr>
          <w:b/>
          <w:sz w:val="26"/>
          <w:szCs w:val="26"/>
        </w:rPr>
        <w:t>Иипг1</w:t>
      </w:r>
      <w:r w:rsidRPr="003231B1">
        <w:rPr>
          <w:sz w:val="26"/>
          <w:szCs w:val="26"/>
        </w:rPr>
        <w:t xml:space="preserve"> =(</w:t>
      </w:r>
      <w:r w:rsidRPr="003231B1">
        <w:rPr>
          <w:b/>
          <w:sz w:val="26"/>
          <w:szCs w:val="26"/>
        </w:rPr>
        <w:t xml:space="preserve"> Инач.12 *К1)+/- Д+ </w:t>
      </w:r>
      <w:proofErr w:type="gramStart"/>
      <w:r w:rsidRPr="003231B1">
        <w:rPr>
          <w:b/>
          <w:sz w:val="26"/>
          <w:szCs w:val="26"/>
        </w:rPr>
        <w:t>З</w:t>
      </w:r>
      <w:proofErr w:type="gramEnd"/>
      <w:r w:rsidRPr="003231B1">
        <w:rPr>
          <w:b/>
          <w:sz w:val="26"/>
          <w:szCs w:val="26"/>
        </w:rPr>
        <w:t xml:space="preserve"> *25/100</w:t>
      </w:r>
      <w:r w:rsidRPr="003231B1">
        <w:rPr>
          <w:sz w:val="26"/>
          <w:szCs w:val="26"/>
        </w:rPr>
        <w:t>, где</w:t>
      </w:r>
    </w:p>
    <w:p w:rsidR="003231B1" w:rsidRPr="003231B1" w:rsidRDefault="003231B1" w:rsidP="003231B1">
      <w:pPr>
        <w:ind w:firstLine="709"/>
        <w:jc w:val="both"/>
        <w:rPr>
          <w:sz w:val="26"/>
          <w:szCs w:val="26"/>
        </w:rPr>
      </w:pPr>
      <w:r w:rsidRPr="003231B1">
        <w:rPr>
          <w:b/>
          <w:sz w:val="26"/>
          <w:szCs w:val="26"/>
        </w:rPr>
        <w:t>Иипг</w:t>
      </w:r>
      <w:proofErr w:type="gramStart"/>
      <w:r w:rsidRPr="003231B1">
        <w:rPr>
          <w:b/>
          <w:sz w:val="26"/>
          <w:szCs w:val="26"/>
        </w:rPr>
        <w:t>1</w:t>
      </w:r>
      <w:proofErr w:type="gramEnd"/>
      <w:r w:rsidRPr="003231B1">
        <w:rPr>
          <w:sz w:val="26"/>
          <w:szCs w:val="26"/>
        </w:rPr>
        <w:t xml:space="preserve"> - сумма поступлений от использования имущества планируемая к поступлению в бюджет в  первом году планового периода;</w:t>
      </w:r>
    </w:p>
    <w:p w:rsidR="003231B1" w:rsidRPr="003231B1" w:rsidRDefault="003231B1" w:rsidP="003231B1">
      <w:pPr>
        <w:ind w:firstLine="709"/>
        <w:jc w:val="both"/>
        <w:rPr>
          <w:sz w:val="26"/>
          <w:szCs w:val="26"/>
        </w:rPr>
      </w:pPr>
      <w:r w:rsidRPr="003231B1">
        <w:rPr>
          <w:b/>
          <w:sz w:val="26"/>
          <w:szCs w:val="26"/>
        </w:rPr>
        <w:t xml:space="preserve">Инач.12 </w:t>
      </w:r>
      <w:r w:rsidRPr="003231B1">
        <w:rPr>
          <w:sz w:val="26"/>
          <w:szCs w:val="26"/>
        </w:rPr>
        <w:t>–</w:t>
      </w:r>
      <w:r w:rsidR="00515D01">
        <w:rPr>
          <w:sz w:val="26"/>
          <w:szCs w:val="26"/>
        </w:rPr>
        <w:t xml:space="preserve"> </w:t>
      </w:r>
      <w:r w:rsidRPr="003231B1">
        <w:rPr>
          <w:sz w:val="26"/>
          <w:szCs w:val="26"/>
        </w:rPr>
        <w:t>сумма начисленных поступлений от использования имущества, планируемая к поступлению в бюджет в расчетном году на 12 месяцев;</w:t>
      </w:r>
    </w:p>
    <w:p w:rsidR="003231B1" w:rsidRPr="003231B1" w:rsidRDefault="003231B1" w:rsidP="00515D01">
      <w:pPr>
        <w:ind w:firstLine="709"/>
        <w:jc w:val="both"/>
        <w:rPr>
          <w:sz w:val="26"/>
          <w:szCs w:val="26"/>
        </w:rPr>
      </w:pPr>
      <w:r w:rsidRPr="003231B1">
        <w:rPr>
          <w:b/>
          <w:sz w:val="26"/>
          <w:szCs w:val="26"/>
        </w:rPr>
        <w:t>К</w:t>
      </w:r>
      <w:proofErr w:type="gramStart"/>
      <w:r w:rsidRPr="003231B1">
        <w:rPr>
          <w:b/>
          <w:sz w:val="26"/>
          <w:szCs w:val="26"/>
        </w:rPr>
        <w:t>1</w:t>
      </w:r>
      <w:proofErr w:type="gramEnd"/>
      <w:r w:rsidR="00515D01">
        <w:rPr>
          <w:b/>
          <w:sz w:val="26"/>
          <w:szCs w:val="26"/>
        </w:rPr>
        <w:t xml:space="preserve"> </w:t>
      </w:r>
      <w:r w:rsidRPr="003231B1">
        <w:rPr>
          <w:sz w:val="26"/>
          <w:szCs w:val="26"/>
        </w:rPr>
        <w:t>- коэффициент, характеризующий рост (снижение) поступлений от использования имущества в  первом году планового периода по сравнению с текущим годом;</w:t>
      </w:r>
    </w:p>
    <w:p w:rsidR="003231B1" w:rsidRPr="003231B1" w:rsidRDefault="003231B1" w:rsidP="00515D01">
      <w:pPr>
        <w:ind w:firstLine="709"/>
        <w:jc w:val="both"/>
        <w:rPr>
          <w:sz w:val="26"/>
          <w:szCs w:val="26"/>
        </w:rPr>
      </w:pPr>
      <w:r w:rsidRPr="003231B1">
        <w:rPr>
          <w:b/>
          <w:sz w:val="26"/>
          <w:szCs w:val="26"/>
        </w:rPr>
        <w:t>Д</w:t>
      </w:r>
      <w:r w:rsidRPr="003231B1">
        <w:rPr>
          <w:sz w:val="26"/>
          <w:szCs w:val="26"/>
        </w:rPr>
        <w:t xml:space="preserve"> - сумма дополнительных или выпадающих доходов бюджета от поступлений от использования имущества в первом году планового периода, за счет изменения </w:t>
      </w:r>
      <w:r w:rsidRPr="003231B1">
        <w:rPr>
          <w:sz w:val="26"/>
          <w:szCs w:val="26"/>
        </w:rPr>
        <w:lastRenderedPageBreak/>
        <w:t xml:space="preserve">законодательства и иных факторов (в </w:t>
      </w:r>
      <w:proofErr w:type="spellStart"/>
      <w:r w:rsidRPr="003231B1">
        <w:rPr>
          <w:sz w:val="26"/>
          <w:szCs w:val="26"/>
        </w:rPr>
        <w:t>т.ч</w:t>
      </w:r>
      <w:proofErr w:type="spellEnd"/>
      <w:r w:rsidRPr="003231B1">
        <w:rPr>
          <w:sz w:val="26"/>
          <w:szCs w:val="26"/>
        </w:rPr>
        <w:t>. изменение суммы задолженности), оказывающих влияние на изменение поступлений от использования имущества;</w:t>
      </w:r>
    </w:p>
    <w:p w:rsidR="003231B1" w:rsidRPr="003231B1" w:rsidRDefault="003231B1" w:rsidP="00515D01">
      <w:pPr>
        <w:ind w:firstLine="709"/>
        <w:jc w:val="both"/>
        <w:rPr>
          <w:sz w:val="26"/>
          <w:szCs w:val="26"/>
        </w:rPr>
      </w:pPr>
      <w:proofErr w:type="gramStart"/>
      <w:r w:rsidRPr="003231B1">
        <w:rPr>
          <w:b/>
          <w:sz w:val="26"/>
          <w:szCs w:val="26"/>
        </w:rPr>
        <w:t>З</w:t>
      </w:r>
      <w:r w:rsidRPr="003231B1">
        <w:rPr>
          <w:sz w:val="26"/>
          <w:szCs w:val="26"/>
        </w:rPr>
        <w:t>-</w:t>
      </w:r>
      <w:proofErr w:type="gramEnd"/>
      <w:r w:rsidRPr="003231B1">
        <w:rPr>
          <w:sz w:val="26"/>
          <w:szCs w:val="26"/>
        </w:rPr>
        <w:t xml:space="preserve"> сумма задолженности на последнюю отчетную дату текущего года.</w:t>
      </w:r>
    </w:p>
    <w:p w:rsidR="003231B1" w:rsidRPr="003231B1" w:rsidRDefault="003231B1" w:rsidP="00515D01">
      <w:pPr>
        <w:ind w:firstLine="709"/>
        <w:jc w:val="both"/>
        <w:rPr>
          <w:sz w:val="26"/>
          <w:szCs w:val="26"/>
        </w:rPr>
      </w:pPr>
      <w:r w:rsidRPr="003231B1">
        <w:rPr>
          <w:sz w:val="26"/>
          <w:szCs w:val="26"/>
        </w:rPr>
        <w:t xml:space="preserve">б) </w:t>
      </w:r>
      <w:r w:rsidRPr="003231B1">
        <w:rPr>
          <w:b/>
          <w:sz w:val="26"/>
          <w:szCs w:val="26"/>
        </w:rPr>
        <w:t xml:space="preserve">Иипг2= (Инач.12 *К2)+/- Д+ </w:t>
      </w:r>
      <w:proofErr w:type="gramStart"/>
      <w:r w:rsidRPr="003231B1">
        <w:rPr>
          <w:b/>
          <w:sz w:val="26"/>
          <w:szCs w:val="26"/>
        </w:rPr>
        <w:t>З</w:t>
      </w:r>
      <w:proofErr w:type="gramEnd"/>
      <w:r w:rsidRPr="003231B1">
        <w:rPr>
          <w:b/>
          <w:sz w:val="26"/>
          <w:szCs w:val="26"/>
        </w:rPr>
        <w:t xml:space="preserve"> *25/100</w:t>
      </w:r>
      <w:r w:rsidRPr="003231B1">
        <w:rPr>
          <w:sz w:val="26"/>
          <w:szCs w:val="26"/>
        </w:rPr>
        <w:t xml:space="preserve">, где </w:t>
      </w:r>
    </w:p>
    <w:p w:rsidR="003231B1" w:rsidRPr="003231B1" w:rsidRDefault="003231B1" w:rsidP="00813D17">
      <w:pPr>
        <w:ind w:firstLine="709"/>
        <w:jc w:val="both"/>
        <w:rPr>
          <w:sz w:val="26"/>
          <w:szCs w:val="26"/>
        </w:rPr>
      </w:pPr>
      <w:r w:rsidRPr="003231B1">
        <w:rPr>
          <w:b/>
          <w:sz w:val="26"/>
          <w:szCs w:val="26"/>
        </w:rPr>
        <w:t>Иирг</w:t>
      </w:r>
      <w:proofErr w:type="gramStart"/>
      <w:r w:rsidRPr="003231B1">
        <w:rPr>
          <w:b/>
          <w:sz w:val="26"/>
          <w:szCs w:val="26"/>
        </w:rPr>
        <w:t>2</w:t>
      </w:r>
      <w:proofErr w:type="gramEnd"/>
      <w:r w:rsidRPr="003231B1">
        <w:rPr>
          <w:sz w:val="26"/>
          <w:szCs w:val="26"/>
        </w:rPr>
        <w:t xml:space="preserve"> - сумма поступлений от использования имущества планируемая к поступлению в бюджет во втором году планового периода;</w:t>
      </w:r>
    </w:p>
    <w:p w:rsidR="003231B1" w:rsidRPr="003231B1" w:rsidRDefault="003231B1" w:rsidP="00813D17">
      <w:pPr>
        <w:ind w:firstLine="709"/>
        <w:jc w:val="both"/>
        <w:rPr>
          <w:sz w:val="26"/>
          <w:szCs w:val="26"/>
        </w:rPr>
      </w:pPr>
      <w:r w:rsidRPr="003231B1">
        <w:rPr>
          <w:b/>
          <w:sz w:val="26"/>
          <w:szCs w:val="26"/>
        </w:rPr>
        <w:t xml:space="preserve">Инач.12 </w:t>
      </w:r>
      <w:r w:rsidRPr="003231B1">
        <w:rPr>
          <w:sz w:val="26"/>
          <w:szCs w:val="26"/>
        </w:rPr>
        <w:t>–</w:t>
      </w:r>
      <w:r w:rsidR="00813D17">
        <w:rPr>
          <w:sz w:val="26"/>
          <w:szCs w:val="26"/>
        </w:rPr>
        <w:t xml:space="preserve"> </w:t>
      </w:r>
      <w:r w:rsidRPr="003231B1">
        <w:rPr>
          <w:sz w:val="26"/>
          <w:szCs w:val="26"/>
        </w:rPr>
        <w:t>сумма начисленных поступлений от использования имущества, планируемая к поступлению в бюджет в расчетном году на 12 месяцев;</w:t>
      </w:r>
    </w:p>
    <w:p w:rsidR="003231B1" w:rsidRPr="003231B1" w:rsidRDefault="003231B1" w:rsidP="00813D17">
      <w:pPr>
        <w:ind w:firstLine="709"/>
        <w:jc w:val="both"/>
        <w:rPr>
          <w:sz w:val="26"/>
          <w:szCs w:val="26"/>
        </w:rPr>
      </w:pPr>
      <w:r w:rsidRPr="003231B1">
        <w:rPr>
          <w:b/>
          <w:sz w:val="26"/>
          <w:szCs w:val="26"/>
        </w:rPr>
        <w:t>К</w:t>
      </w:r>
      <w:proofErr w:type="gramStart"/>
      <w:r w:rsidRPr="003231B1">
        <w:rPr>
          <w:b/>
          <w:sz w:val="26"/>
          <w:szCs w:val="26"/>
        </w:rPr>
        <w:t>2</w:t>
      </w:r>
      <w:proofErr w:type="gramEnd"/>
      <w:r w:rsidR="00813D17">
        <w:rPr>
          <w:b/>
          <w:sz w:val="26"/>
          <w:szCs w:val="26"/>
        </w:rPr>
        <w:t xml:space="preserve"> </w:t>
      </w:r>
      <w:r w:rsidRPr="003231B1">
        <w:rPr>
          <w:sz w:val="26"/>
          <w:szCs w:val="26"/>
        </w:rPr>
        <w:t>- коэффициент, характеризующий рост (снижение) поступлений от использования имущества во  втором году планового периода по сравнению с текущим годом;</w:t>
      </w:r>
    </w:p>
    <w:p w:rsidR="00813D17" w:rsidRDefault="003231B1" w:rsidP="00813D17">
      <w:pPr>
        <w:ind w:firstLine="709"/>
        <w:jc w:val="both"/>
        <w:rPr>
          <w:sz w:val="26"/>
          <w:szCs w:val="26"/>
        </w:rPr>
      </w:pPr>
      <w:r w:rsidRPr="003231B1">
        <w:rPr>
          <w:b/>
          <w:sz w:val="26"/>
          <w:szCs w:val="26"/>
        </w:rPr>
        <w:t>Д</w:t>
      </w:r>
      <w:r w:rsidRPr="003231B1">
        <w:rPr>
          <w:sz w:val="26"/>
          <w:szCs w:val="26"/>
        </w:rPr>
        <w:t xml:space="preserve"> - сумма дополнительных или выпадающих доходов бюджета от  поступлений от использования имущества во втором году планового периода, за счет изменения законодательства и иных факторов (в </w:t>
      </w:r>
      <w:proofErr w:type="spellStart"/>
      <w:r w:rsidRPr="003231B1">
        <w:rPr>
          <w:sz w:val="26"/>
          <w:szCs w:val="26"/>
        </w:rPr>
        <w:t>т.ч</w:t>
      </w:r>
      <w:proofErr w:type="spellEnd"/>
      <w:r w:rsidRPr="003231B1">
        <w:rPr>
          <w:sz w:val="26"/>
          <w:szCs w:val="26"/>
        </w:rPr>
        <w:t>. изменение суммы задолженности), оказывающих влияние на изменение поступлений от использования имущества;</w:t>
      </w:r>
    </w:p>
    <w:p w:rsidR="00813D17" w:rsidRDefault="003231B1" w:rsidP="00813D17">
      <w:pPr>
        <w:ind w:firstLine="709"/>
        <w:jc w:val="both"/>
        <w:rPr>
          <w:sz w:val="26"/>
          <w:szCs w:val="26"/>
        </w:rPr>
      </w:pPr>
      <w:proofErr w:type="gramStart"/>
      <w:r w:rsidRPr="003231B1">
        <w:rPr>
          <w:b/>
          <w:sz w:val="26"/>
          <w:szCs w:val="26"/>
        </w:rPr>
        <w:t>З</w:t>
      </w:r>
      <w:r w:rsidRPr="003231B1">
        <w:rPr>
          <w:sz w:val="26"/>
          <w:szCs w:val="26"/>
        </w:rPr>
        <w:t>-</w:t>
      </w:r>
      <w:proofErr w:type="gramEnd"/>
      <w:r w:rsidRPr="003231B1">
        <w:rPr>
          <w:sz w:val="26"/>
          <w:szCs w:val="26"/>
        </w:rPr>
        <w:t xml:space="preserve"> сумма задолженности на послед</w:t>
      </w:r>
      <w:r w:rsidR="00813D17">
        <w:rPr>
          <w:sz w:val="26"/>
          <w:szCs w:val="26"/>
        </w:rPr>
        <w:t>нюю отчетную дату текущего года</w:t>
      </w:r>
      <w:r w:rsidRPr="003231B1">
        <w:rPr>
          <w:sz w:val="26"/>
          <w:szCs w:val="26"/>
        </w:rPr>
        <w:t>»</w:t>
      </w:r>
      <w:r w:rsidR="00813D17">
        <w:rPr>
          <w:sz w:val="26"/>
          <w:szCs w:val="26"/>
        </w:rPr>
        <w:t>.</w:t>
      </w:r>
    </w:p>
    <w:p w:rsidR="003231B1" w:rsidRPr="003231B1" w:rsidRDefault="003231B1" w:rsidP="00813D17">
      <w:pPr>
        <w:ind w:firstLine="709"/>
        <w:jc w:val="both"/>
        <w:rPr>
          <w:sz w:val="26"/>
          <w:szCs w:val="26"/>
        </w:rPr>
      </w:pPr>
      <w:r w:rsidRPr="003231B1">
        <w:rPr>
          <w:sz w:val="26"/>
          <w:szCs w:val="26"/>
        </w:rPr>
        <w:t>2.</w:t>
      </w:r>
      <w:r w:rsidR="002E2DE9">
        <w:rPr>
          <w:sz w:val="26"/>
          <w:szCs w:val="26"/>
        </w:rPr>
        <w:t xml:space="preserve"> </w:t>
      </w:r>
      <w:bookmarkStart w:id="0" w:name="_GoBack"/>
      <w:bookmarkEnd w:id="0"/>
      <w:r w:rsidRPr="003231B1">
        <w:rPr>
          <w:sz w:val="26"/>
          <w:szCs w:val="26"/>
        </w:rPr>
        <w:t>Отделу информатизации и информационной безопасности администрации Спасского муниципального района (Товмасян) обнародовать настоящее постановление на официальном сайте администрации Спасского муниципального района в сети Интернет.</w:t>
      </w:r>
    </w:p>
    <w:p w:rsidR="003231B1" w:rsidRPr="003231B1" w:rsidRDefault="003231B1" w:rsidP="00813D17">
      <w:pPr>
        <w:ind w:firstLine="709"/>
        <w:jc w:val="both"/>
        <w:rPr>
          <w:sz w:val="26"/>
          <w:szCs w:val="26"/>
        </w:rPr>
      </w:pPr>
      <w:r w:rsidRPr="003231B1">
        <w:rPr>
          <w:sz w:val="26"/>
          <w:szCs w:val="26"/>
        </w:rPr>
        <w:t xml:space="preserve">3. Контроль за исполнением настоящего постановления возложить </w:t>
      </w:r>
      <w:proofErr w:type="gramStart"/>
      <w:r w:rsidRPr="003231B1">
        <w:rPr>
          <w:sz w:val="26"/>
          <w:szCs w:val="26"/>
        </w:rPr>
        <w:t>на</w:t>
      </w:r>
      <w:proofErr w:type="gramEnd"/>
      <w:r w:rsidRPr="003231B1">
        <w:rPr>
          <w:sz w:val="26"/>
          <w:szCs w:val="26"/>
        </w:rPr>
        <w:t xml:space="preserve"> </w:t>
      </w:r>
      <w:proofErr w:type="spellStart"/>
      <w:r w:rsidRPr="003231B1">
        <w:rPr>
          <w:sz w:val="26"/>
          <w:szCs w:val="26"/>
        </w:rPr>
        <w:t>и.</w:t>
      </w:r>
      <w:proofErr w:type="gramStart"/>
      <w:r w:rsidRPr="003231B1">
        <w:rPr>
          <w:sz w:val="26"/>
          <w:szCs w:val="26"/>
        </w:rPr>
        <w:t>о</w:t>
      </w:r>
      <w:proofErr w:type="spellEnd"/>
      <w:proofErr w:type="gramEnd"/>
      <w:r w:rsidRPr="003231B1">
        <w:rPr>
          <w:sz w:val="26"/>
          <w:szCs w:val="26"/>
        </w:rPr>
        <w:t xml:space="preserve">.  первого заместителя главы администрации Спасского муниципального района               С.В. </w:t>
      </w:r>
      <w:proofErr w:type="spellStart"/>
      <w:r w:rsidRPr="003231B1">
        <w:rPr>
          <w:sz w:val="26"/>
          <w:szCs w:val="26"/>
        </w:rPr>
        <w:t>Солкан</w:t>
      </w:r>
      <w:proofErr w:type="spellEnd"/>
      <w:r w:rsidRPr="003231B1">
        <w:rPr>
          <w:sz w:val="26"/>
          <w:szCs w:val="26"/>
        </w:rPr>
        <w:t>.</w:t>
      </w:r>
    </w:p>
    <w:p w:rsidR="00C73A22" w:rsidRDefault="00C73A22" w:rsidP="00EB46F4">
      <w:pPr>
        <w:jc w:val="both"/>
        <w:rPr>
          <w:sz w:val="26"/>
          <w:szCs w:val="26"/>
        </w:rPr>
      </w:pPr>
    </w:p>
    <w:p w:rsidR="002225A2" w:rsidRDefault="002225A2" w:rsidP="00EB46F4">
      <w:pPr>
        <w:jc w:val="both"/>
        <w:rPr>
          <w:sz w:val="26"/>
          <w:szCs w:val="26"/>
        </w:rPr>
      </w:pPr>
    </w:p>
    <w:p w:rsidR="00E33A78" w:rsidRDefault="00E33A78" w:rsidP="00EB46F4">
      <w:pPr>
        <w:jc w:val="both"/>
        <w:rPr>
          <w:sz w:val="26"/>
          <w:szCs w:val="26"/>
        </w:rPr>
      </w:pPr>
    </w:p>
    <w:p w:rsidR="00EB46F4" w:rsidRPr="00EB46F4" w:rsidRDefault="00F3682C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35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CD14C5" w:rsidRDefault="00EB46F4" w:rsidP="001B2ABA">
      <w:pPr>
        <w:jc w:val="both"/>
        <w:rPr>
          <w:sz w:val="26"/>
          <w:szCs w:val="26"/>
        </w:rPr>
      </w:pPr>
      <w:r w:rsidRPr="00EB46F4">
        <w:rPr>
          <w:sz w:val="26"/>
          <w:szCs w:val="26"/>
        </w:rPr>
        <w:t xml:space="preserve">Спасского муниципального района                                </w:t>
      </w:r>
      <w:r w:rsidR="008576D6">
        <w:rPr>
          <w:sz w:val="26"/>
          <w:szCs w:val="26"/>
        </w:rPr>
        <w:t xml:space="preserve"> </w:t>
      </w:r>
      <w:r w:rsidRPr="00EB46F4">
        <w:rPr>
          <w:sz w:val="26"/>
          <w:szCs w:val="26"/>
        </w:rPr>
        <w:t xml:space="preserve">         </w:t>
      </w:r>
      <w:r w:rsidR="00CF3904">
        <w:rPr>
          <w:sz w:val="26"/>
          <w:szCs w:val="26"/>
        </w:rPr>
        <w:t xml:space="preserve">      </w:t>
      </w:r>
      <w:r w:rsidR="00804CDC">
        <w:rPr>
          <w:sz w:val="26"/>
          <w:szCs w:val="26"/>
        </w:rPr>
        <w:t xml:space="preserve">   </w:t>
      </w:r>
      <w:r w:rsidR="00CF3904">
        <w:rPr>
          <w:sz w:val="26"/>
          <w:szCs w:val="26"/>
        </w:rPr>
        <w:t xml:space="preserve"> </w:t>
      </w:r>
      <w:r w:rsidR="00804CDC">
        <w:rPr>
          <w:sz w:val="26"/>
          <w:szCs w:val="26"/>
        </w:rPr>
        <w:t xml:space="preserve">  </w:t>
      </w:r>
      <w:r w:rsidR="009328BD">
        <w:rPr>
          <w:sz w:val="26"/>
          <w:szCs w:val="26"/>
        </w:rPr>
        <w:t xml:space="preserve">    </w:t>
      </w:r>
      <w:r w:rsidR="00A74CA6">
        <w:rPr>
          <w:sz w:val="26"/>
          <w:szCs w:val="26"/>
        </w:rPr>
        <w:t xml:space="preserve"> </w:t>
      </w:r>
      <w:r w:rsidR="00F3682C">
        <w:rPr>
          <w:sz w:val="26"/>
          <w:szCs w:val="26"/>
        </w:rPr>
        <w:t xml:space="preserve">       А.В. </w:t>
      </w:r>
      <w:proofErr w:type="gramStart"/>
      <w:r w:rsidR="00F3682C">
        <w:rPr>
          <w:sz w:val="26"/>
          <w:szCs w:val="26"/>
        </w:rPr>
        <w:t>Колот</w:t>
      </w:r>
      <w:proofErr w:type="gramEnd"/>
    </w:p>
    <w:sectPr w:rsidR="00CD14C5" w:rsidSect="002D4787"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FE4" w:rsidRDefault="00374FE4">
      <w:r>
        <w:separator/>
      </w:r>
    </w:p>
  </w:endnote>
  <w:endnote w:type="continuationSeparator" w:id="0">
    <w:p w:rsidR="00374FE4" w:rsidRDefault="0037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FE4" w:rsidRDefault="00374FE4">
      <w:r>
        <w:separator/>
      </w:r>
    </w:p>
  </w:footnote>
  <w:footnote w:type="continuationSeparator" w:id="0">
    <w:p w:rsidR="00374FE4" w:rsidRDefault="00374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19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8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15"/>
  </w:num>
  <w:num w:numId="17">
    <w:abstractNumId w:val="6"/>
  </w:num>
  <w:num w:numId="18">
    <w:abstractNumId w:val="0"/>
  </w:num>
  <w:num w:numId="19">
    <w:abstractNumId w:val="17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A2D1D"/>
    <w:rsid w:val="000B3011"/>
    <w:rsid w:val="000D46CA"/>
    <w:rsid w:val="000E0507"/>
    <w:rsid w:val="000E0A8D"/>
    <w:rsid w:val="000E1655"/>
    <w:rsid w:val="000F1BC1"/>
    <w:rsid w:val="000F3CE7"/>
    <w:rsid w:val="0010072E"/>
    <w:rsid w:val="00100B47"/>
    <w:rsid w:val="00112FFB"/>
    <w:rsid w:val="0011559B"/>
    <w:rsid w:val="00120292"/>
    <w:rsid w:val="0012233D"/>
    <w:rsid w:val="00122C57"/>
    <w:rsid w:val="0012503D"/>
    <w:rsid w:val="00125440"/>
    <w:rsid w:val="0012662E"/>
    <w:rsid w:val="00130133"/>
    <w:rsid w:val="0013266F"/>
    <w:rsid w:val="0013736B"/>
    <w:rsid w:val="00137B3F"/>
    <w:rsid w:val="001402C0"/>
    <w:rsid w:val="00142453"/>
    <w:rsid w:val="00142A48"/>
    <w:rsid w:val="0014577F"/>
    <w:rsid w:val="00147E52"/>
    <w:rsid w:val="001511C7"/>
    <w:rsid w:val="00154F71"/>
    <w:rsid w:val="0015634F"/>
    <w:rsid w:val="0016576C"/>
    <w:rsid w:val="00171936"/>
    <w:rsid w:val="00177D83"/>
    <w:rsid w:val="00177F7F"/>
    <w:rsid w:val="001816BA"/>
    <w:rsid w:val="0018432E"/>
    <w:rsid w:val="00194168"/>
    <w:rsid w:val="00196A7B"/>
    <w:rsid w:val="001A1359"/>
    <w:rsid w:val="001A7A83"/>
    <w:rsid w:val="001B2ABA"/>
    <w:rsid w:val="001C1468"/>
    <w:rsid w:val="001C7123"/>
    <w:rsid w:val="001D64C0"/>
    <w:rsid w:val="001E1C19"/>
    <w:rsid w:val="001E26DE"/>
    <w:rsid w:val="001E49E3"/>
    <w:rsid w:val="001E62B9"/>
    <w:rsid w:val="001F464B"/>
    <w:rsid w:val="001F66EC"/>
    <w:rsid w:val="001F7DC3"/>
    <w:rsid w:val="002007A4"/>
    <w:rsid w:val="002010D0"/>
    <w:rsid w:val="00204981"/>
    <w:rsid w:val="002125CB"/>
    <w:rsid w:val="0021370F"/>
    <w:rsid w:val="002143FB"/>
    <w:rsid w:val="002151DC"/>
    <w:rsid w:val="002166C8"/>
    <w:rsid w:val="002225A2"/>
    <w:rsid w:val="00224097"/>
    <w:rsid w:val="00225B94"/>
    <w:rsid w:val="00230B93"/>
    <w:rsid w:val="002310A7"/>
    <w:rsid w:val="0023216F"/>
    <w:rsid w:val="002379CF"/>
    <w:rsid w:val="002444F8"/>
    <w:rsid w:val="00244726"/>
    <w:rsid w:val="002541EC"/>
    <w:rsid w:val="0025457F"/>
    <w:rsid w:val="0026181C"/>
    <w:rsid w:val="00261EC0"/>
    <w:rsid w:val="00262DCE"/>
    <w:rsid w:val="00264277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E2DE9"/>
    <w:rsid w:val="002F08C1"/>
    <w:rsid w:val="002F30A6"/>
    <w:rsid w:val="002F4DAA"/>
    <w:rsid w:val="002F7DF1"/>
    <w:rsid w:val="003044A9"/>
    <w:rsid w:val="003108C4"/>
    <w:rsid w:val="00312446"/>
    <w:rsid w:val="0031478A"/>
    <w:rsid w:val="00316A03"/>
    <w:rsid w:val="003231B1"/>
    <w:rsid w:val="00326FA1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67585"/>
    <w:rsid w:val="00372A30"/>
    <w:rsid w:val="00374FE4"/>
    <w:rsid w:val="003775E6"/>
    <w:rsid w:val="00377655"/>
    <w:rsid w:val="00377B5B"/>
    <w:rsid w:val="003859D7"/>
    <w:rsid w:val="003905BD"/>
    <w:rsid w:val="0039383D"/>
    <w:rsid w:val="00394851"/>
    <w:rsid w:val="00395023"/>
    <w:rsid w:val="00397EF3"/>
    <w:rsid w:val="003A0F19"/>
    <w:rsid w:val="003A541B"/>
    <w:rsid w:val="003B1370"/>
    <w:rsid w:val="003B14E1"/>
    <w:rsid w:val="003B3683"/>
    <w:rsid w:val="003B73D0"/>
    <w:rsid w:val="003B7C76"/>
    <w:rsid w:val="003D2D20"/>
    <w:rsid w:val="003D4D80"/>
    <w:rsid w:val="003E01B1"/>
    <w:rsid w:val="003E133B"/>
    <w:rsid w:val="003E5E95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21CC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4EBA"/>
    <w:rsid w:val="00475886"/>
    <w:rsid w:val="00476A87"/>
    <w:rsid w:val="004774D4"/>
    <w:rsid w:val="004778A5"/>
    <w:rsid w:val="00480274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7FAB"/>
    <w:rsid w:val="004E112B"/>
    <w:rsid w:val="004E3DE8"/>
    <w:rsid w:val="004E6AF2"/>
    <w:rsid w:val="004F10EF"/>
    <w:rsid w:val="004F15E6"/>
    <w:rsid w:val="004F5605"/>
    <w:rsid w:val="00500C09"/>
    <w:rsid w:val="00502F09"/>
    <w:rsid w:val="00505D4F"/>
    <w:rsid w:val="00505D74"/>
    <w:rsid w:val="00505E7E"/>
    <w:rsid w:val="00506209"/>
    <w:rsid w:val="005119A0"/>
    <w:rsid w:val="00515D01"/>
    <w:rsid w:val="00516A3B"/>
    <w:rsid w:val="005217D6"/>
    <w:rsid w:val="00522091"/>
    <w:rsid w:val="00532D8D"/>
    <w:rsid w:val="00533D26"/>
    <w:rsid w:val="00543372"/>
    <w:rsid w:val="00543770"/>
    <w:rsid w:val="005440CA"/>
    <w:rsid w:val="00547924"/>
    <w:rsid w:val="00553BA9"/>
    <w:rsid w:val="005705A8"/>
    <w:rsid w:val="00572C95"/>
    <w:rsid w:val="00575637"/>
    <w:rsid w:val="0057658E"/>
    <w:rsid w:val="0058329A"/>
    <w:rsid w:val="0058355D"/>
    <w:rsid w:val="00583DE4"/>
    <w:rsid w:val="00596643"/>
    <w:rsid w:val="00597D6E"/>
    <w:rsid w:val="005A3F85"/>
    <w:rsid w:val="005B08B8"/>
    <w:rsid w:val="005B13CA"/>
    <w:rsid w:val="005B2E5C"/>
    <w:rsid w:val="005C147F"/>
    <w:rsid w:val="005C3AFE"/>
    <w:rsid w:val="005C62D4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5CBD"/>
    <w:rsid w:val="006079E8"/>
    <w:rsid w:val="006127C6"/>
    <w:rsid w:val="0061606E"/>
    <w:rsid w:val="006168C7"/>
    <w:rsid w:val="00617653"/>
    <w:rsid w:val="00623212"/>
    <w:rsid w:val="006270F6"/>
    <w:rsid w:val="00627953"/>
    <w:rsid w:val="006337CB"/>
    <w:rsid w:val="006453A8"/>
    <w:rsid w:val="0064540A"/>
    <w:rsid w:val="00645B9B"/>
    <w:rsid w:val="006475EA"/>
    <w:rsid w:val="006478E2"/>
    <w:rsid w:val="0065095B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D561C"/>
    <w:rsid w:val="006D7AF2"/>
    <w:rsid w:val="006E02D0"/>
    <w:rsid w:val="006E584A"/>
    <w:rsid w:val="006E7765"/>
    <w:rsid w:val="00704282"/>
    <w:rsid w:val="007050FF"/>
    <w:rsid w:val="00706A03"/>
    <w:rsid w:val="00707E43"/>
    <w:rsid w:val="00711395"/>
    <w:rsid w:val="00711B90"/>
    <w:rsid w:val="00712F8B"/>
    <w:rsid w:val="00714F2A"/>
    <w:rsid w:val="007156CD"/>
    <w:rsid w:val="007170BE"/>
    <w:rsid w:val="007227E7"/>
    <w:rsid w:val="00724805"/>
    <w:rsid w:val="0073410E"/>
    <w:rsid w:val="00736370"/>
    <w:rsid w:val="00737E0E"/>
    <w:rsid w:val="00741885"/>
    <w:rsid w:val="00745920"/>
    <w:rsid w:val="00746AD0"/>
    <w:rsid w:val="0075010D"/>
    <w:rsid w:val="007570EF"/>
    <w:rsid w:val="00762F22"/>
    <w:rsid w:val="00773A80"/>
    <w:rsid w:val="00780597"/>
    <w:rsid w:val="00780EAF"/>
    <w:rsid w:val="00783040"/>
    <w:rsid w:val="00783D69"/>
    <w:rsid w:val="0078449C"/>
    <w:rsid w:val="00784FE5"/>
    <w:rsid w:val="00790753"/>
    <w:rsid w:val="007B1911"/>
    <w:rsid w:val="007B2362"/>
    <w:rsid w:val="007B2E99"/>
    <w:rsid w:val="007B5950"/>
    <w:rsid w:val="007C534A"/>
    <w:rsid w:val="007C7594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3D17"/>
    <w:rsid w:val="008157F4"/>
    <w:rsid w:val="00815981"/>
    <w:rsid w:val="0082132F"/>
    <w:rsid w:val="008234BD"/>
    <w:rsid w:val="00830B86"/>
    <w:rsid w:val="00833935"/>
    <w:rsid w:val="008417DB"/>
    <w:rsid w:val="00842A89"/>
    <w:rsid w:val="0084483B"/>
    <w:rsid w:val="00847194"/>
    <w:rsid w:val="0085000F"/>
    <w:rsid w:val="008576D6"/>
    <w:rsid w:val="008602E6"/>
    <w:rsid w:val="00861249"/>
    <w:rsid w:val="0086181B"/>
    <w:rsid w:val="00863E4D"/>
    <w:rsid w:val="0087625C"/>
    <w:rsid w:val="008850F8"/>
    <w:rsid w:val="00885916"/>
    <w:rsid w:val="008859FD"/>
    <w:rsid w:val="008879FA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E7241"/>
    <w:rsid w:val="008F5C53"/>
    <w:rsid w:val="008F6C01"/>
    <w:rsid w:val="009031B1"/>
    <w:rsid w:val="0091083B"/>
    <w:rsid w:val="00910D8C"/>
    <w:rsid w:val="00913D09"/>
    <w:rsid w:val="00921E6A"/>
    <w:rsid w:val="00924441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665B5"/>
    <w:rsid w:val="00972B4C"/>
    <w:rsid w:val="009737F1"/>
    <w:rsid w:val="00976824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3226"/>
    <w:rsid w:val="009E4F51"/>
    <w:rsid w:val="009E5B16"/>
    <w:rsid w:val="009F0BB2"/>
    <w:rsid w:val="009F5919"/>
    <w:rsid w:val="009F7074"/>
    <w:rsid w:val="00A01087"/>
    <w:rsid w:val="00A05476"/>
    <w:rsid w:val="00A05ADA"/>
    <w:rsid w:val="00A07DAB"/>
    <w:rsid w:val="00A13634"/>
    <w:rsid w:val="00A13DD4"/>
    <w:rsid w:val="00A22D90"/>
    <w:rsid w:val="00A31449"/>
    <w:rsid w:val="00A32F0B"/>
    <w:rsid w:val="00A34D8F"/>
    <w:rsid w:val="00A37544"/>
    <w:rsid w:val="00A4588F"/>
    <w:rsid w:val="00A45BB6"/>
    <w:rsid w:val="00A53BFC"/>
    <w:rsid w:val="00A60569"/>
    <w:rsid w:val="00A6162A"/>
    <w:rsid w:val="00A6187A"/>
    <w:rsid w:val="00A630FA"/>
    <w:rsid w:val="00A65BE1"/>
    <w:rsid w:val="00A705AB"/>
    <w:rsid w:val="00A71C2C"/>
    <w:rsid w:val="00A74CA6"/>
    <w:rsid w:val="00A7664E"/>
    <w:rsid w:val="00A7678B"/>
    <w:rsid w:val="00A77283"/>
    <w:rsid w:val="00A77949"/>
    <w:rsid w:val="00A937AD"/>
    <w:rsid w:val="00A97200"/>
    <w:rsid w:val="00A976E7"/>
    <w:rsid w:val="00AB0231"/>
    <w:rsid w:val="00AB304F"/>
    <w:rsid w:val="00AC480B"/>
    <w:rsid w:val="00AC78B8"/>
    <w:rsid w:val="00AC7F9F"/>
    <w:rsid w:val="00AD4AE4"/>
    <w:rsid w:val="00AF1E40"/>
    <w:rsid w:val="00AF26C2"/>
    <w:rsid w:val="00AF46DD"/>
    <w:rsid w:val="00B00874"/>
    <w:rsid w:val="00B010E5"/>
    <w:rsid w:val="00B10239"/>
    <w:rsid w:val="00B13A99"/>
    <w:rsid w:val="00B30D51"/>
    <w:rsid w:val="00B419E9"/>
    <w:rsid w:val="00B43034"/>
    <w:rsid w:val="00B46E26"/>
    <w:rsid w:val="00B47375"/>
    <w:rsid w:val="00B47A19"/>
    <w:rsid w:val="00B47B42"/>
    <w:rsid w:val="00B527E3"/>
    <w:rsid w:val="00B6289A"/>
    <w:rsid w:val="00B634BB"/>
    <w:rsid w:val="00B7290D"/>
    <w:rsid w:val="00B76953"/>
    <w:rsid w:val="00B77404"/>
    <w:rsid w:val="00B80233"/>
    <w:rsid w:val="00B81564"/>
    <w:rsid w:val="00B8211D"/>
    <w:rsid w:val="00B929FC"/>
    <w:rsid w:val="00B92E92"/>
    <w:rsid w:val="00B9626B"/>
    <w:rsid w:val="00B976C8"/>
    <w:rsid w:val="00B97CAA"/>
    <w:rsid w:val="00B97E06"/>
    <w:rsid w:val="00BA1521"/>
    <w:rsid w:val="00BA69F3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C7E96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20096"/>
    <w:rsid w:val="00C2464E"/>
    <w:rsid w:val="00C25D62"/>
    <w:rsid w:val="00C26D64"/>
    <w:rsid w:val="00C31653"/>
    <w:rsid w:val="00C3724A"/>
    <w:rsid w:val="00C430DD"/>
    <w:rsid w:val="00C442E2"/>
    <w:rsid w:val="00C47A30"/>
    <w:rsid w:val="00C549AC"/>
    <w:rsid w:val="00C603AE"/>
    <w:rsid w:val="00C61F5E"/>
    <w:rsid w:val="00C62243"/>
    <w:rsid w:val="00C67E19"/>
    <w:rsid w:val="00C67FE5"/>
    <w:rsid w:val="00C73A22"/>
    <w:rsid w:val="00CA431E"/>
    <w:rsid w:val="00CA48E4"/>
    <w:rsid w:val="00CB2601"/>
    <w:rsid w:val="00CB6661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344D"/>
    <w:rsid w:val="00CF3904"/>
    <w:rsid w:val="00CF6B68"/>
    <w:rsid w:val="00D00079"/>
    <w:rsid w:val="00D11DC5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67D37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B623C"/>
    <w:rsid w:val="00DB7CF1"/>
    <w:rsid w:val="00DD048F"/>
    <w:rsid w:val="00DD2148"/>
    <w:rsid w:val="00DD2DF2"/>
    <w:rsid w:val="00DE01D8"/>
    <w:rsid w:val="00DE2CF6"/>
    <w:rsid w:val="00DE3108"/>
    <w:rsid w:val="00DE32B3"/>
    <w:rsid w:val="00DE6813"/>
    <w:rsid w:val="00DE6C7F"/>
    <w:rsid w:val="00DF6F64"/>
    <w:rsid w:val="00E005A1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33A78"/>
    <w:rsid w:val="00E345D2"/>
    <w:rsid w:val="00E41453"/>
    <w:rsid w:val="00E522F9"/>
    <w:rsid w:val="00E538F4"/>
    <w:rsid w:val="00E72962"/>
    <w:rsid w:val="00E740C2"/>
    <w:rsid w:val="00E814F5"/>
    <w:rsid w:val="00E834E8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682C"/>
    <w:rsid w:val="00F37BD0"/>
    <w:rsid w:val="00F41E9D"/>
    <w:rsid w:val="00F42E7D"/>
    <w:rsid w:val="00F4419F"/>
    <w:rsid w:val="00F45390"/>
    <w:rsid w:val="00F47E43"/>
    <w:rsid w:val="00F51F83"/>
    <w:rsid w:val="00F527A6"/>
    <w:rsid w:val="00F54103"/>
    <w:rsid w:val="00F54975"/>
    <w:rsid w:val="00F55274"/>
    <w:rsid w:val="00F6425D"/>
    <w:rsid w:val="00F803D6"/>
    <w:rsid w:val="00F85271"/>
    <w:rsid w:val="00F85DCF"/>
    <w:rsid w:val="00F86347"/>
    <w:rsid w:val="00F86E92"/>
    <w:rsid w:val="00F93AB7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006D"/>
    <w:rsid w:val="00FD25D2"/>
    <w:rsid w:val="00FE3087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034C-1039-48E8-8C26-4222889A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Скрябина</cp:lastModifiedBy>
  <cp:revision>24</cp:revision>
  <cp:lastPrinted>2019-06-25T06:58:00Z</cp:lastPrinted>
  <dcterms:created xsi:type="dcterms:W3CDTF">2019-06-25T06:52:00Z</dcterms:created>
  <dcterms:modified xsi:type="dcterms:W3CDTF">2019-07-01T08:28:00Z</dcterms:modified>
</cp:coreProperties>
</file>